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82D" w:rsidRPr="00841D53" w:rsidRDefault="00841D53" w:rsidP="00841D53">
      <w:pPr>
        <w:jc w:val="center"/>
        <w:rPr>
          <w:sz w:val="24"/>
          <w:szCs w:val="24"/>
        </w:rPr>
      </w:pPr>
      <w:r w:rsidRPr="00841D53">
        <w:rPr>
          <w:sz w:val="24"/>
          <w:szCs w:val="24"/>
        </w:rPr>
        <w:t>PONEDELJEK, 9. 1. 2022</w:t>
      </w:r>
    </w:p>
    <w:p w:rsidR="00841D53" w:rsidRPr="00151103" w:rsidRDefault="00841D53" w:rsidP="00841D53">
      <w:pPr>
        <w:rPr>
          <w:b/>
          <w:color w:val="ED7D31" w:themeColor="accent2"/>
          <w:sz w:val="32"/>
          <w:szCs w:val="32"/>
          <w:u w:val="single"/>
        </w:rPr>
      </w:pPr>
      <w:r>
        <w:rPr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7E8BD3D" wp14:editId="16B0BE91">
            <wp:simplePos x="0" y="0"/>
            <wp:positionH relativeFrom="margin">
              <wp:posOffset>4167505</wp:posOffset>
            </wp:positionH>
            <wp:positionV relativeFrom="paragraph">
              <wp:posOffset>22225</wp:posOffset>
            </wp:positionV>
            <wp:extent cx="1547495" cy="1306830"/>
            <wp:effectExtent l="0" t="0" r="0" b="7620"/>
            <wp:wrapSquare wrapText="bothSides"/>
            <wp:docPr id="2" name="Slika 2" descr="volk-in-7-kozlickov-naslovnica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k-in-7-kozlickov-naslovnica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103">
        <w:rPr>
          <w:b/>
          <w:color w:val="ED7D31" w:themeColor="accent2"/>
          <w:sz w:val="32"/>
          <w:szCs w:val="32"/>
        </w:rPr>
        <w:t>SLJ</w:t>
      </w:r>
      <w:r w:rsidRPr="007D2273">
        <w:rPr>
          <w:color w:val="ED7D31" w:themeColor="accent2"/>
          <w:sz w:val="32"/>
          <w:szCs w:val="32"/>
        </w:rPr>
        <w:t xml:space="preserve">: </w:t>
      </w:r>
      <w:r w:rsidRPr="00151103">
        <w:rPr>
          <w:b/>
          <w:color w:val="ED7D31" w:themeColor="accent2"/>
          <w:sz w:val="32"/>
          <w:szCs w:val="32"/>
          <w:u w:val="single"/>
        </w:rPr>
        <w:t>VOLK IN SEDEM KOZLIČKOV</w:t>
      </w:r>
    </w:p>
    <w:p w:rsidR="00841D53" w:rsidRDefault="00841D53" w:rsidP="00841D53">
      <w:pPr>
        <w:rPr>
          <w:sz w:val="28"/>
          <w:szCs w:val="28"/>
        </w:rPr>
      </w:pPr>
      <w:r w:rsidRPr="000B3974">
        <w:rPr>
          <w:sz w:val="28"/>
          <w:szCs w:val="28"/>
        </w:rPr>
        <w:t xml:space="preserve">POVEJ, </w:t>
      </w:r>
      <w:r>
        <w:rPr>
          <w:sz w:val="28"/>
          <w:szCs w:val="28"/>
        </w:rPr>
        <w:t xml:space="preserve">SI ŽE SLIŠAL/A V KATERI PRAVLJICI </w:t>
      </w:r>
      <w:r w:rsidRPr="000B3974">
        <w:rPr>
          <w:sz w:val="28"/>
          <w:szCs w:val="28"/>
        </w:rPr>
        <w:t xml:space="preserve"> BESEDE: »KOZLIČKI OTROČIČKI, JAZ SEM, VAŠA MAMICA!« KDO JE GOVORIL? PRAVLJICO VOLK IN SEDEM KOZLIČKOV ZAGOTOVO POZNAŠ. </w:t>
      </w:r>
    </w:p>
    <w:p w:rsidR="00841D53" w:rsidRDefault="00841D53" w:rsidP="00841D53">
      <w:pPr>
        <w:rPr>
          <w:sz w:val="28"/>
          <w:szCs w:val="28"/>
        </w:rPr>
      </w:pPr>
      <w:r w:rsidRPr="00841D53">
        <w:rPr>
          <w:sz w:val="24"/>
          <w:szCs w:val="24"/>
        </w:rPr>
        <w:t>KLIKNI NA POVEZAVO</w:t>
      </w:r>
      <w:r>
        <w:rPr>
          <w:sz w:val="28"/>
          <w:szCs w:val="28"/>
        </w:rPr>
        <w:t xml:space="preserve"> </w:t>
      </w:r>
      <w:hyperlink r:id="rId7" w:history="1">
        <w:r w:rsidRPr="00B571D2">
          <w:rPr>
            <w:rStyle w:val="Hiperpovezava"/>
            <w:sz w:val="28"/>
            <w:szCs w:val="28"/>
          </w:rPr>
          <w:t>https://</w:t>
        </w:r>
        <w:r w:rsidRPr="00B571D2">
          <w:rPr>
            <w:rStyle w:val="Hiperpovezava"/>
            <w:sz w:val="28"/>
            <w:szCs w:val="28"/>
          </w:rPr>
          <w:t>www.youtube.com/watch?v=mWP0F0aZft0</w:t>
        </w:r>
      </w:hyperlink>
    </w:p>
    <w:p w:rsidR="00841D53" w:rsidRDefault="00841D53" w:rsidP="00841D53">
      <w:pPr>
        <w:rPr>
          <w:sz w:val="28"/>
          <w:szCs w:val="28"/>
        </w:rPr>
      </w:pPr>
      <w:r>
        <w:rPr>
          <w:sz w:val="28"/>
          <w:szCs w:val="28"/>
        </w:rPr>
        <w:t>IN PRISLUHNI PRAVLJICI BRANI IZ KNJIGE.</w:t>
      </w:r>
    </w:p>
    <w:p w:rsidR="00841D53" w:rsidRDefault="00841D53" w:rsidP="00841D53">
      <w:pPr>
        <w:rPr>
          <w:sz w:val="28"/>
          <w:szCs w:val="28"/>
        </w:rPr>
      </w:pPr>
      <w:r w:rsidRPr="000B3974">
        <w:rPr>
          <w:sz w:val="28"/>
          <w:szCs w:val="28"/>
          <w:u w:val="single"/>
        </w:rPr>
        <w:t>USTNO</w:t>
      </w:r>
      <w:r>
        <w:rPr>
          <w:sz w:val="28"/>
          <w:szCs w:val="28"/>
        </w:rPr>
        <w:t xml:space="preserve"> </w:t>
      </w:r>
      <w:r w:rsidRPr="000B3974">
        <w:rPr>
          <w:sz w:val="28"/>
          <w:szCs w:val="28"/>
        </w:rPr>
        <w:t xml:space="preserve">ODGOVORI NA VPRAŠANJA: </w:t>
      </w:r>
    </w:p>
    <w:p w:rsidR="00841D53" w:rsidRDefault="00841D53" w:rsidP="00841D53">
      <w:pPr>
        <w:pStyle w:val="Odstavekseznama"/>
        <w:numPr>
          <w:ilvl w:val="0"/>
          <w:numId w:val="1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>KATERE KNJIŽEVNE OSEBE SI SREČAL/A V PRAVLJICI?</w:t>
      </w:r>
    </w:p>
    <w:p w:rsidR="00841D53" w:rsidRDefault="00841D53" w:rsidP="00841D53">
      <w:pPr>
        <w:pStyle w:val="Odstavekseznama"/>
        <w:numPr>
          <w:ilvl w:val="0"/>
          <w:numId w:val="1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 xml:space="preserve">KOLIKO JE BILO KNJIŽEVNIH OSEB? </w:t>
      </w:r>
    </w:p>
    <w:p w:rsidR="00841D53" w:rsidRDefault="00841D53" w:rsidP="00841D53">
      <w:pPr>
        <w:pStyle w:val="Odstavekseznama"/>
        <w:numPr>
          <w:ilvl w:val="0"/>
          <w:numId w:val="1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>KOLIKO JE BILO KOZLIČKOV?</w:t>
      </w:r>
    </w:p>
    <w:p w:rsidR="00841D53" w:rsidRDefault="00841D53" w:rsidP="00841D53">
      <w:pPr>
        <w:pStyle w:val="Odstavekseznama"/>
        <w:numPr>
          <w:ilvl w:val="0"/>
          <w:numId w:val="1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 xml:space="preserve">ZAKAJ SO NEKEGA JUTRA MORALI KOZLIČKI SAMI OSTATI DOMA? </w:t>
      </w:r>
    </w:p>
    <w:p w:rsidR="00841D53" w:rsidRDefault="00841D53" w:rsidP="00841D53">
      <w:pPr>
        <w:pStyle w:val="Odstavekseznama"/>
        <w:numPr>
          <w:ilvl w:val="0"/>
          <w:numId w:val="1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 xml:space="preserve">KAKO JIH JE SVARILA MAMA? </w:t>
      </w:r>
    </w:p>
    <w:p w:rsidR="00841D53" w:rsidRDefault="00841D53" w:rsidP="00841D53">
      <w:pPr>
        <w:pStyle w:val="Odstavekseznama"/>
        <w:numPr>
          <w:ilvl w:val="0"/>
          <w:numId w:val="1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 xml:space="preserve">KDO JE PRIŠEL K NJIM? S KAKŠNIM NAMENOM JE PRIŠEL? </w:t>
      </w:r>
    </w:p>
    <w:p w:rsidR="00841D53" w:rsidRDefault="00841D53" w:rsidP="00841D53">
      <w:pPr>
        <w:pStyle w:val="Odstavekseznama"/>
        <w:numPr>
          <w:ilvl w:val="0"/>
          <w:numId w:val="1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>KAKO JE BILO, KO JE VOLK PRIŠEL PRVIČ? ZAIGRAJ PRIZOR</w:t>
      </w:r>
      <w:r>
        <w:rPr>
          <w:sz w:val="28"/>
          <w:szCs w:val="28"/>
        </w:rPr>
        <w:t xml:space="preserve"> ČE ŽELIŠ</w:t>
      </w:r>
      <w:r w:rsidRPr="000B3974">
        <w:rPr>
          <w:sz w:val="28"/>
          <w:szCs w:val="28"/>
        </w:rPr>
        <w:t xml:space="preserve">. </w:t>
      </w:r>
    </w:p>
    <w:p w:rsidR="00841D53" w:rsidRDefault="00841D53" w:rsidP="00841D53">
      <w:pPr>
        <w:pStyle w:val="Odstavekseznama"/>
        <w:numPr>
          <w:ilvl w:val="0"/>
          <w:numId w:val="1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 xml:space="preserve">KAKO JE BILO, KO JE VOLK PRIŠEL DRUGIČ? </w:t>
      </w:r>
      <w:r>
        <w:rPr>
          <w:sz w:val="28"/>
          <w:szCs w:val="28"/>
        </w:rPr>
        <w:t xml:space="preserve"> </w:t>
      </w:r>
    </w:p>
    <w:p w:rsidR="00841D53" w:rsidRDefault="00841D53" w:rsidP="00841D53">
      <w:pPr>
        <w:pStyle w:val="Odstavekseznama"/>
        <w:numPr>
          <w:ilvl w:val="0"/>
          <w:numId w:val="1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>KAKO JE BILO, KO JE VOLK PRIŠEL TRETJIČ? PRIPOVEDUJ.</w:t>
      </w:r>
    </w:p>
    <w:p w:rsidR="00841D53" w:rsidRPr="00AF3F52" w:rsidRDefault="00841D53" w:rsidP="00AF3F52">
      <w:pPr>
        <w:pStyle w:val="Odstavekseznama"/>
        <w:numPr>
          <w:ilvl w:val="0"/>
          <w:numId w:val="1"/>
        </w:numPr>
        <w:ind w:hanging="1440"/>
        <w:rPr>
          <w:sz w:val="28"/>
          <w:szCs w:val="28"/>
        </w:rPr>
      </w:pPr>
      <w:r w:rsidRPr="00CC0D61">
        <w:rPr>
          <w:sz w:val="28"/>
          <w:szCs w:val="28"/>
        </w:rPr>
        <w:t>NATO SE JE VRNILA MAMA KOZA. KAKŠEN DOM JE NAŠLA? PRIPOVEDUJ. IN KAKO SE JE PRAVLJICA KONČALA?</w:t>
      </w:r>
    </w:p>
    <w:p w:rsidR="00841D53" w:rsidRDefault="00841D53" w:rsidP="00841D53">
      <w:pPr>
        <w:rPr>
          <w:sz w:val="28"/>
          <w:szCs w:val="28"/>
        </w:rPr>
      </w:pPr>
      <w:r w:rsidRPr="00CC0D61">
        <w:rPr>
          <w:sz w:val="28"/>
          <w:szCs w:val="28"/>
        </w:rPr>
        <w:t xml:space="preserve">ZA KONEC PRAVLJICO POSLUŠAJ POSNETO KOT RADIJSKO IGRO (lilibi.si). </w:t>
      </w:r>
    </w:p>
    <w:p w:rsidR="00841D53" w:rsidRDefault="00841D53" w:rsidP="00841D53">
      <w:pPr>
        <w:rPr>
          <w:sz w:val="28"/>
          <w:szCs w:val="28"/>
        </w:rPr>
      </w:pPr>
      <w:hyperlink r:id="rId8" w:history="1">
        <w:r w:rsidRPr="006C673B">
          <w:rPr>
            <w:rStyle w:val="Hiperpovezava"/>
            <w:sz w:val="28"/>
            <w:szCs w:val="28"/>
          </w:rPr>
          <w:t>https://www.lilibi.si/solska-ulica/slovenscina/zgodbe/volk-in-7-kozlickov</w:t>
        </w:r>
      </w:hyperlink>
    </w:p>
    <w:p w:rsidR="00841D53" w:rsidRDefault="00841D53" w:rsidP="00841D5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7F4D2" wp14:editId="71D7F2D4">
                <wp:simplePos x="0" y="0"/>
                <wp:positionH relativeFrom="column">
                  <wp:posOffset>1188085</wp:posOffset>
                </wp:positionH>
                <wp:positionV relativeFrom="paragraph">
                  <wp:posOffset>448310</wp:posOffset>
                </wp:positionV>
                <wp:extent cx="2072640" cy="990600"/>
                <wp:effectExtent l="19050" t="0" r="41910" b="171450"/>
                <wp:wrapNone/>
                <wp:docPr id="3" name="Miselni oblaček: obl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99060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1D53" w:rsidRPr="00A87722" w:rsidRDefault="00841D53" w:rsidP="00841D53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ZAPOMNI S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7F4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iselni oblaček: oblak 3" o:spid="_x0000_s1026" type="#_x0000_t106" style="position:absolute;margin-left:93.55pt;margin-top:35.3pt;width:163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" adj="6300,24300" fillcolor="window" strokecolor="#0070c0" strokeweight="1pt">
                <v:stroke joinstyle="miter"/>
                <v:textbox>
                  <w:txbxContent>
                    <w:p w:rsidR="00841D53" w:rsidRPr="00A87722" w:rsidRDefault="00841D53" w:rsidP="00841D53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ZAPOMNI SI!</w:t>
                      </w:r>
                    </w:p>
                  </w:txbxContent>
                </v:textbox>
              </v:shape>
            </w:pict>
          </mc:Fallback>
        </mc:AlternateContent>
      </w:r>
      <w:r w:rsidRPr="00CC0D61">
        <w:rPr>
          <w:sz w:val="28"/>
          <w:szCs w:val="28"/>
        </w:rPr>
        <w:t>TI JE BILA RADIJSKA IGRA VŠEČ? ZAKAJ? ALI MORDA VEŠ, KAJ JE ZNAČILNO ZA RADIJSKO IGRO? (GLASBA, ZVOKI, GOVOR)</w:t>
      </w:r>
      <w:r>
        <w:rPr>
          <w:sz w:val="28"/>
          <w:szCs w:val="28"/>
        </w:rPr>
        <w:t>.</w:t>
      </w:r>
    </w:p>
    <w:p w:rsidR="00841D53" w:rsidRDefault="00841D53" w:rsidP="00841D53">
      <w:pPr>
        <w:rPr>
          <w:color w:val="FF0000"/>
          <w:sz w:val="28"/>
          <w:szCs w:val="28"/>
        </w:rPr>
      </w:pPr>
    </w:p>
    <w:p w:rsidR="00841D53" w:rsidRDefault="00841D53" w:rsidP="00841D53">
      <w:pPr>
        <w:rPr>
          <w:color w:val="FF0000"/>
          <w:sz w:val="28"/>
          <w:szCs w:val="28"/>
        </w:rPr>
      </w:pPr>
    </w:p>
    <w:p w:rsidR="00841D53" w:rsidRDefault="00841D53" w:rsidP="00841D53">
      <w:pPr>
        <w:rPr>
          <w:color w:val="FF0000"/>
          <w:sz w:val="28"/>
          <w:szCs w:val="28"/>
        </w:rPr>
      </w:pPr>
    </w:p>
    <w:p w:rsidR="00841D53" w:rsidRDefault="00841D53" w:rsidP="00841D53">
      <w:pPr>
        <w:rPr>
          <w:sz w:val="28"/>
          <w:szCs w:val="28"/>
        </w:rPr>
      </w:pPr>
      <w:r w:rsidRPr="00A87722">
        <w:rPr>
          <w:sz w:val="28"/>
          <w:szCs w:val="28"/>
        </w:rPr>
        <w:t>PRAVLJICE LAHKO POSLUŠAMO, KO JIH NEKDO PRIPOVEDUJE ALI BERE; LAHKO JIH TUDI GLEDAMO IN POSLUŠAMO KOT RISANKE – RISANI FILM; LAHKO SO POSNETE KOT IGRANI FILM; LAHKO PA JIH POSLUŠAMO KOT RADIJSKO IGRO.</w:t>
      </w:r>
    </w:p>
    <w:p w:rsidR="00AF3F52" w:rsidRDefault="00AF3F52" w:rsidP="00841D53">
      <w:pPr>
        <w:rPr>
          <w:sz w:val="28"/>
          <w:szCs w:val="28"/>
        </w:rPr>
      </w:pPr>
    </w:p>
    <w:p w:rsidR="00AF3F52" w:rsidRDefault="00AF3F52" w:rsidP="00AF3F52">
      <w:pPr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lastRenderedPageBreak/>
        <w:t xml:space="preserve">MAT: </w:t>
      </w:r>
      <w:r>
        <w:rPr>
          <w:b/>
          <w:bCs/>
          <w:color w:val="ED7D31" w:themeColor="accent2"/>
          <w:sz w:val="32"/>
          <w:szCs w:val="32"/>
        </w:rPr>
        <w:t xml:space="preserve">GEOMETRIJSKA </w:t>
      </w:r>
      <w:r w:rsidRPr="00650575">
        <w:rPr>
          <w:b/>
          <w:bCs/>
          <w:color w:val="ED7D31" w:themeColor="accent2"/>
          <w:sz w:val="32"/>
          <w:szCs w:val="32"/>
        </w:rPr>
        <w:t>TELESA</w:t>
      </w:r>
    </w:p>
    <w:p w:rsidR="00650575" w:rsidRDefault="00650575" w:rsidP="0065057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DANES BOŠ SPOZNAL/A GEOMETRIJSKA TELESA. NA ZAČETKU SI OGLEJ POSNETEK  </w:t>
      </w:r>
      <w:hyperlink r:id="rId9" w:history="1">
        <w:r w:rsidRPr="0068556D">
          <w:rPr>
            <w:rStyle w:val="Hiperpovezava"/>
            <w:bCs/>
            <w:sz w:val="28"/>
            <w:szCs w:val="28"/>
          </w:rPr>
          <w:t>https://www.youtube.com/watch?v=hdmV5zIgeLg&amp;t=149s</w:t>
        </w:r>
      </w:hyperlink>
    </w:p>
    <w:p w:rsidR="00650575" w:rsidRDefault="00650575" w:rsidP="0065057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GEOMETRIJSKA TELESA SO:</w:t>
      </w:r>
    </w:p>
    <w:p w:rsidR="00650575" w:rsidRDefault="00650575" w:rsidP="00650575">
      <w:pPr>
        <w:rPr>
          <w:sz w:val="32"/>
          <w:szCs w:val="32"/>
        </w:rPr>
      </w:pPr>
      <w:r w:rsidRPr="00ED377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B5DD1E8" wp14:editId="294A68BB">
            <wp:simplePos x="0" y="0"/>
            <wp:positionH relativeFrom="column">
              <wp:posOffset>941705</wp:posOffset>
            </wp:positionH>
            <wp:positionV relativeFrom="paragraph">
              <wp:posOffset>1301750</wp:posOffset>
            </wp:positionV>
            <wp:extent cx="852170" cy="685800"/>
            <wp:effectExtent l="0" t="0" r="5080" b="0"/>
            <wp:wrapTight wrapText="bothSides">
              <wp:wrapPolygon edited="0">
                <wp:start x="0" y="0"/>
                <wp:lineTo x="0" y="21000"/>
                <wp:lineTo x="21246" y="21000"/>
                <wp:lineTo x="21246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6A0914C" wp14:editId="78F2CF65">
            <wp:simplePos x="0" y="0"/>
            <wp:positionH relativeFrom="column">
              <wp:posOffset>1848485</wp:posOffset>
            </wp:positionH>
            <wp:positionV relativeFrom="paragraph">
              <wp:posOffset>224790</wp:posOffset>
            </wp:positionV>
            <wp:extent cx="814705" cy="704215"/>
            <wp:effectExtent l="0" t="0" r="4445" b="635"/>
            <wp:wrapTight wrapText="bothSides">
              <wp:wrapPolygon edited="0">
                <wp:start x="0" y="0"/>
                <wp:lineTo x="0" y="21035"/>
                <wp:lineTo x="21213" y="21035"/>
                <wp:lineTo x="2121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0B5E24" wp14:editId="4D2735B6">
            <wp:extent cx="577516" cy="6096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79" cy="6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BBE">
        <w:rPr>
          <w:b/>
          <w:bCs/>
          <w:sz w:val="28"/>
          <w:szCs w:val="28"/>
        </w:rPr>
        <w:t>KROGLA</w:t>
      </w:r>
      <w:r>
        <w:rPr>
          <w:b/>
          <w:bCs/>
          <w:sz w:val="28"/>
          <w:szCs w:val="28"/>
        </w:rPr>
        <w:t xml:space="preserve">          </w:t>
      </w:r>
      <w:r w:rsidRPr="00C33BBE">
        <w:rPr>
          <w:b/>
          <w:bCs/>
          <w:sz w:val="28"/>
          <w:szCs w:val="28"/>
        </w:rPr>
        <w:t>KOCKA</w:t>
      </w:r>
    </w:p>
    <w:p w:rsidR="00650575" w:rsidRPr="00ED3776" w:rsidRDefault="00650575" w:rsidP="00650575">
      <w:pPr>
        <w:rPr>
          <w:sz w:val="32"/>
          <w:szCs w:val="32"/>
        </w:rPr>
      </w:pPr>
      <w:r w:rsidRPr="00ED3776">
        <w:rPr>
          <w:b/>
          <w:bCs/>
          <w:noProof/>
          <w:sz w:val="28"/>
          <w:szCs w:val="28"/>
        </w:rPr>
        <w:t xml:space="preserve">KVADER               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4446E84" wp14:editId="0050B146">
            <wp:extent cx="571500" cy="82363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43" cy="8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b/>
          <w:bCs/>
          <w:sz w:val="28"/>
          <w:szCs w:val="28"/>
        </w:rPr>
        <w:t>VALJ</w:t>
      </w:r>
    </w:p>
    <w:p w:rsidR="00650575" w:rsidRDefault="00650575" w:rsidP="00650575">
      <w:pPr>
        <w:rPr>
          <w:bCs/>
          <w:sz w:val="28"/>
          <w:szCs w:val="28"/>
        </w:rPr>
      </w:pPr>
    </w:p>
    <w:p w:rsidR="00650575" w:rsidRDefault="00650575" w:rsidP="0065057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EDAJ BOŠ POSTAL RAZISKOVALEC. V STANOVANJU POIŠČI ŠTIRI SKUPINE PREDMETOV, TISTE KI SO OKROGLE OBLIKE, KOCKASTE OBLIKE, VALJASTE OBLIKE IN PREDMETE V OBLIKI KVADRA.</w:t>
      </w:r>
    </w:p>
    <w:p w:rsidR="00650575" w:rsidRDefault="00650575" w:rsidP="0065057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DPRI DZ ZA MAT NA STR. 11 IN SI DOBRO OGLEJ SLIČICE. POVEJ KAJ JE ŠE DOLOČENE OBLIKE. </w:t>
      </w:r>
    </w:p>
    <w:p w:rsidR="00650575" w:rsidRDefault="00650575" w:rsidP="0065057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EŠI NALOGE NA STR. 12.</w:t>
      </w:r>
    </w:p>
    <w:p w:rsidR="00650575" w:rsidRDefault="00650575" w:rsidP="00650575">
      <w:pPr>
        <w:rPr>
          <w:bCs/>
          <w:sz w:val="28"/>
          <w:szCs w:val="28"/>
        </w:rPr>
      </w:pPr>
    </w:p>
    <w:p w:rsidR="001601C2" w:rsidRDefault="001601C2" w:rsidP="00650575">
      <w:pPr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ŠPO: VODENJE ŽOGE</w:t>
      </w:r>
    </w:p>
    <w:p w:rsidR="00650575" w:rsidRDefault="001601C2" w:rsidP="0065057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ANES SE BOŠ PREIZKUSIL V SPRETNOSTI Z ŽOGO. ZA OGREVANJE BOŠ OPRAVIL NEKAJ VAJ Z ŽOGO. OGLEJ SI POSNETEK, NATO DA VESELO NA DELO =)</w:t>
      </w:r>
    </w:p>
    <w:p w:rsidR="001601C2" w:rsidRDefault="001601C2" w:rsidP="00650575">
      <w:pPr>
        <w:rPr>
          <w:bCs/>
          <w:sz w:val="28"/>
          <w:szCs w:val="28"/>
        </w:rPr>
      </w:pPr>
      <w:hyperlink r:id="rId14" w:history="1">
        <w:r w:rsidRPr="0068556D">
          <w:rPr>
            <w:rStyle w:val="Hiperpovezava"/>
            <w:bCs/>
            <w:sz w:val="28"/>
            <w:szCs w:val="28"/>
          </w:rPr>
          <w:t>https://www.youtube.com/watch?v=NVj3BNRz6Xs</w:t>
        </w:r>
      </w:hyperlink>
    </w:p>
    <w:p w:rsidR="001601C2" w:rsidRDefault="001601C2" w:rsidP="00650575">
      <w:pPr>
        <w:rPr>
          <w:bCs/>
          <w:sz w:val="28"/>
          <w:szCs w:val="28"/>
        </w:rPr>
      </w:pPr>
    </w:p>
    <w:p w:rsidR="001601C2" w:rsidRPr="001601C2" w:rsidRDefault="001601C2" w:rsidP="001601C2">
      <w:pPr>
        <w:rPr>
          <w:b/>
          <w:bCs/>
          <w:color w:val="FF0000"/>
          <w:sz w:val="32"/>
          <w:szCs w:val="32"/>
          <w:u w:val="single"/>
        </w:rPr>
      </w:pPr>
      <w:r w:rsidRPr="001601C2">
        <w:rPr>
          <w:noProof/>
        </w:rPr>
        <w:drawing>
          <wp:anchor distT="0" distB="0" distL="114300" distR="114300" simplePos="0" relativeHeight="251666432" behindDoc="0" locked="0" layoutInCell="1" allowOverlap="1" wp14:anchorId="6F9181A5" wp14:editId="3C279B0A">
            <wp:simplePos x="0" y="0"/>
            <wp:positionH relativeFrom="column">
              <wp:posOffset>1249045</wp:posOffset>
            </wp:positionH>
            <wp:positionV relativeFrom="paragraph">
              <wp:posOffset>0</wp:posOffset>
            </wp:positionV>
            <wp:extent cx="701040" cy="665480"/>
            <wp:effectExtent l="0" t="0" r="3810" b="1270"/>
            <wp:wrapThrough wrapText="bothSides">
              <wp:wrapPolygon edited="0">
                <wp:start x="0" y="0"/>
                <wp:lineTo x="0" y="21023"/>
                <wp:lineTo x="21130" y="21023"/>
                <wp:lineTo x="21130" y="0"/>
                <wp:lineTo x="0" y="0"/>
              </wp:wrapPolygon>
            </wp:wrapThrough>
            <wp:docPr id="9" name="Slika 9" descr="View Picture (242 x 230 pixels) @PicResize.com | Emoticons emojis, Happy  smiley face,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View Picture (242 x 230 pixels) @PicResize.com | Emoticons emojis, Happy  smiley face, Emot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1C2">
        <w:rPr>
          <w:b/>
          <w:bCs/>
          <w:color w:val="ED7D31" w:themeColor="accent2"/>
          <w:sz w:val="32"/>
          <w:szCs w:val="32"/>
          <w:u w:val="single"/>
        </w:rPr>
        <w:t xml:space="preserve">SPO -  ZIMA </w:t>
      </w:r>
    </w:p>
    <w:p w:rsidR="001601C2" w:rsidRPr="001601C2" w:rsidRDefault="001601C2" w:rsidP="001601C2">
      <w:pPr>
        <w:rPr>
          <w:sz w:val="32"/>
          <w:szCs w:val="32"/>
        </w:rPr>
      </w:pPr>
    </w:p>
    <w:p w:rsidR="001601C2" w:rsidRPr="001601C2" w:rsidRDefault="001601C2" w:rsidP="001601C2">
      <w:pPr>
        <w:numPr>
          <w:ilvl w:val="0"/>
          <w:numId w:val="2"/>
        </w:numPr>
        <w:spacing w:line="256" w:lineRule="auto"/>
        <w:contextualSpacing/>
        <w:rPr>
          <w:sz w:val="28"/>
          <w:szCs w:val="28"/>
        </w:rPr>
      </w:pPr>
      <w:r w:rsidRPr="001601C2">
        <w:rPr>
          <w:sz w:val="28"/>
          <w:szCs w:val="28"/>
        </w:rPr>
        <w:t xml:space="preserve">NAJPREJ SI OGLEJ FILMČEK NA SPODNJI POVEZAVI: </w:t>
      </w:r>
    </w:p>
    <w:p w:rsidR="001601C2" w:rsidRPr="001601C2" w:rsidRDefault="001601C2" w:rsidP="001601C2">
      <w:pPr>
        <w:rPr>
          <w:sz w:val="28"/>
          <w:szCs w:val="28"/>
        </w:rPr>
      </w:pPr>
      <w:hyperlink r:id="rId16" w:history="1">
        <w:r w:rsidRPr="001601C2">
          <w:rPr>
            <w:color w:val="0563C1" w:themeColor="hyperlink"/>
            <w:sz w:val="28"/>
            <w:szCs w:val="28"/>
            <w:u w:val="single"/>
          </w:rPr>
          <w:t>https://www.youtube.com/watch?v=e7563UTzpXA</w:t>
        </w:r>
      </w:hyperlink>
    </w:p>
    <w:p w:rsidR="001601C2" w:rsidRPr="001601C2" w:rsidRDefault="001601C2" w:rsidP="001601C2">
      <w:pPr>
        <w:numPr>
          <w:ilvl w:val="0"/>
          <w:numId w:val="2"/>
        </w:numPr>
        <w:spacing w:line="256" w:lineRule="auto"/>
        <w:contextualSpacing/>
        <w:rPr>
          <w:sz w:val="28"/>
          <w:szCs w:val="28"/>
        </w:rPr>
      </w:pPr>
      <w:r w:rsidRPr="001601C2">
        <w:rPr>
          <w:sz w:val="28"/>
          <w:szCs w:val="28"/>
        </w:rPr>
        <w:t xml:space="preserve">PRIPRAVI BREZČRTNI ZVEZEK. V BREZČRTNI ZVEZEK, PO NAVODILIH V FILMČKU,  PRESLIKAJ  MISELNI VZOREC .  </w:t>
      </w:r>
    </w:p>
    <w:p w:rsidR="001601C2" w:rsidRPr="001601C2" w:rsidRDefault="001601C2" w:rsidP="001601C2">
      <w:pPr>
        <w:spacing w:line="256" w:lineRule="auto"/>
        <w:ind w:left="720"/>
        <w:contextualSpacing/>
        <w:rPr>
          <w:sz w:val="28"/>
          <w:szCs w:val="28"/>
        </w:rPr>
      </w:pPr>
      <w:r w:rsidRPr="001601C2">
        <w:rPr>
          <w:sz w:val="28"/>
          <w:szCs w:val="28"/>
        </w:rPr>
        <w:t xml:space="preserve">NARIŠI ZNAČILNOSTI ZIME (LAHKO PA JIH TUDI IZREŽEŠ IN PRILEPIŠ IZ REVIJ).   </w:t>
      </w:r>
    </w:p>
    <w:p w:rsidR="001601C2" w:rsidRPr="001601C2" w:rsidRDefault="001601C2" w:rsidP="001601C2">
      <w:pPr>
        <w:rPr>
          <w:sz w:val="32"/>
          <w:szCs w:val="32"/>
        </w:rPr>
      </w:pPr>
    </w:p>
    <w:p w:rsidR="001601C2" w:rsidRPr="001601C2" w:rsidRDefault="001601C2" w:rsidP="001601C2">
      <w:pPr>
        <w:rPr>
          <w:color w:val="0563C1" w:themeColor="hyperlink"/>
          <w:u w:val="single"/>
        </w:rPr>
      </w:pPr>
      <w:r w:rsidRPr="001601C2">
        <w:rPr>
          <w:noProof/>
          <w:sz w:val="32"/>
          <w:szCs w:val="32"/>
        </w:rPr>
        <w:drawing>
          <wp:inline distT="0" distB="0" distL="0" distR="0" wp14:anchorId="5673B176" wp14:editId="2F6BEC1C">
            <wp:extent cx="4953000" cy="2781300"/>
            <wp:effectExtent l="0" t="0" r="0" b="0"/>
            <wp:docPr id="5" name="Slika 5" descr="ZNAČILNOSTI ZIME - MISELNI VZOREC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AČILNOSTI ZIME - MISELNI VZOREC - YouTu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C2" w:rsidRPr="001601C2" w:rsidRDefault="001601C2" w:rsidP="001601C2">
      <w:pPr>
        <w:rPr>
          <w:rFonts w:cstheme="minorHAnsi"/>
          <w:b/>
          <w:bCs/>
          <w:color w:val="ED7D31" w:themeColor="accent2"/>
          <w:sz w:val="32"/>
          <w:szCs w:val="32"/>
          <w:u w:val="single"/>
        </w:rPr>
      </w:pPr>
    </w:p>
    <w:p w:rsidR="001601C2" w:rsidRPr="00650575" w:rsidRDefault="001601C2" w:rsidP="00650575">
      <w:pPr>
        <w:rPr>
          <w:bCs/>
          <w:sz w:val="28"/>
          <w:szCs w:val="28"/>
        </w:rPr>
      </w:pPr>
      <w:bookmarkStart w:id="0" w:name="_GoBack"/>
      <w:bookmarkEnd w:id="0"/>
    </w:p>
    <w:p w:rsidR="00650575" w:rsidRPr="00650575" w:rsidRDefault="00650575" w:rsidP="00AF3F52">
      <w:pPr>
        <w:rPr>
          <w:bCs/>
          <w:color w:val="000000" w:themeColor="text1"/>
          <w:sz w:val="28"/>
          <w:szCs w:val="28"/>
        </w:rPr>
      </w:pPr>
    </w:p>
    <w:p w:rsidR="00AF3F52" w:rsidRDefault="00AF3F52" w:rsidP="00841D53">
      <w:pPr>
        <w:rPr>
          <w:sz w:val="28"/>
          <w:szCs w:val="28"/>
        </w:rPr>
      </w:pPr>
    </w:p>
    <w:p w:rsidR="00841D53" w:rsidRPr="00841D53" w:rsidRDefault="00841D53" w:rsidP="00841D53">
      <w:pPr>
        <w:rPr>
          <w:sz w:val="28"/>
          <w:szCs w:val="28"/>
        </w:rPr>
      </w:pPr>
    </w:p>
    <w:sectPr w:rsidR="00841D53" w:rsidRPr="00841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80pt;height:280.5pt" o:bullet="t">
        <v:imagedata r:id="rId1" o:title="book-97709_640[1]"/>
      </v:shape>
    </w:pict>
  </w:numPicBullet>
  <w:abstractNum w:abstractNumId="0" w15:restartNumberingAfterBreak="0">
    <w:nsid w:val="6BA016B6"/>
    <w:multiLevelType w:val="hybridMultilevel"/>
    <w:tmpl w:val="155CF2B6"/>
    <w:lvl w:ilvl="0" w:tplc="D9121CA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3370F"/>
    <w:multiLevelType w:val="hybridMultilevel"/>
    <w:tmpl w:val="9FA61E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53"/>
    <w:rsid w:val="001601C2"/>
    <w:rsid w:val="00650575"/>
    <w:rsid w:val="00841D53"/>
    <w:rsid w:val="008B082D"/>
    <w:rsid w:val="00A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2962"/>
  <w15:chartTrackingRefBased/>
  <w15:docId w15:val="{9328A310-8158-4682-9BB9-D8D9BA3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41D53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41D5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841D53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50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ibi.si/solska-ulica/slovenscina/zgodbe/volk-in-7-kozlickov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WP0F0aZft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7563UTzpX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dmV5zIgeLg&amp;t=149s" TargetMode="External"/><Relationship Id="rId14" Type="http://schemas.openxmlformats.org/officeDocument/2006/relationships/hyperlink" Target="https://www.youtube.com/watch?v=NVj3BNRz6X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54D091-B9D0-43ED-B371-957BFF47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Šeško</dc:creator>
  <cp:keywords/>
  <dc:description/>
  <cp:lastModifiedBy>Saša Šeško</cp:lastModifiedBy>
  <cp:revision>1</cp:revision>
  <dcterms:created xsi:type="dcterms:W3CDTF">2022-01-08T14:56:00Z</dcterms:created>
  <dcterms:modified xsi:type="dcterms:W3CDTF">2022-01-08T15:40:00Z</dcterms:modified>
</cp:coreProperties>
</file>